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3557" w14:textId="77777777" w:rsidR="001E5ECB" w:rsidRPr="001E5ECB" w:rsidRDefault="001E5ECB" w:rsidP="001E5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tr-TR"/>
        </w:rPr>
      </w:pPr>
      <w:r w:rsidRPr="00FD5D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TML ilə bağlı əsas teqlər</w:t>
      </w:r>
      <w:r w:rsidRPr="00FD5D1A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5375"/>
        <w:gridCol w:w="6957"/>
      </w:tblGrid>
      <w:tr w:rsidR="001E5ECB" w:rsidRPr="001E5ECB" w14:paraId="6656C80E" w14:textId="77777777" w:rsidTr="001E5ECB">
        <w:trPr>
          <w:tblHeader/>
          <w:tblCellSpacing w:w="15" w:type="dxa"/>
        </w:trPr>
        <w:tc>
          <w:tcPr>
            <w:tcW w:w="1368" w:type="dxa"/>
            <w:vAlign w:val="center"/>
            <w:hideMark/>
          </w:tcPr>
          <w:p w14:paraId="70790F2A" w14:textId="77777777" w:rsidR="001E5ECB" w:rsidRPr="001E5ECB" w:rsidRDefault="001E5ECB" w:rsidP="001E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D5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g</w:t>
            </w:r>
          </w:p>
        </w:tc>
        <w:tc>
          <w:tcPr>
            <w:tcW w:w="5345" w:type="dxa"/>
            <w:vAlign w:val="center"/>
            <w:hideMark/>
          </w:tcPr>
          <w:p w14:paraId="6F479FD0" w14:textId="77777777" w:rsidR="001E5ECB" w:rsidRPr="001E5ECB" w:rsidRDefault="001E5ECB" w:rsidP="001E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D5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əsviri</w:t>
            </w:r>
          </w:p>
        </w:tc>
        <w:tc>
          <w:tcPr>
            <w:tcW w:w="6912" w:type="dxa"/>
            <w:vAlign w:val="center"/>
            <w:hideMark/>
          </w:tcPr>
          <w:p w14:paraId="29CADB96" w14:textId="77777777" w:rsidR="001E5ECB" w:rsidRPr="001E5ECB" w:rsidRDefault="001E5ECB" w:rsidP="001E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 w:eastAsia="tr-TR"/>
              </w:rPr>
            </w:pPr>
            <w:r w:rsidRPr="00FD5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</w:t>
            </w:r>
            <w:r w:rsidRPr="00FD5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az-Latn-AZ" w:eastAsia="tr-TR"/>
              </w:rPr>
              <w:t>ümunə</w:t>
            </w:r>
          </w:p>
        </w:tc>
      </w:tr>
      <w:tr w:rsidR="001E5ECB" w:rsidRPr="001E5ECB" w14:paraId="4328DFC7" w14:textId="77777777" w:rsidTr="001E5ECB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2A45B4A1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html&gt;</w:t>
            </w:r>
          </w:p>
        </w:tc>
        <w:tc>
          <w:tcPr>
            <w:tcW w:w="5345" w:type="dxa"/>
            <w:vAlign w:val="center"/>
            <w:hideMark/>
          </w:tcPr>
          <w:p w14:paraId="4F2F3B69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TML </w:t>
            </w: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ylının əsas teqidir</w:t>
            </w:r>
          </w:p>
        </w:tc>
        <w:tc>
          <w:tcPr>
            <w:tcW w:w="6912" w:type="dxa"/>
            <w:vAlign w:val="center"/>
            <w:hideMark/>
          </w:tcPr>
          <w:p w14:paraId="62070A74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html&gt;...&lt;/html&gt;</w:t>
            </w:r>
          </w:p>
        </w:tc>
      </w:tr>
      <w:tr w:rsidR="001E5ECB" w:rsidRPr="001E5ECB" w14:paraId="49F5B679" w14:textId="77777777" w:rsidTr="001E5ECB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121DB4C1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head&gt;</w:t>
            </w:r>
          </w:p>
        </w:tc>
        <w:tc>
          <w:tcPr>
            <w:tcW w:w="5345" w:type="dxa"/>
            <w:vAlign w:val="center"/>
            <w:hideMark/>
          </w:tcPr>
          <w:p w14:paraId="18AC1354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Səhifənin meta məlumatlarını saxlayır.</w:t>
            </w:r>
          </w:p>
        </w:tc>
        <w:tc>
          <w:tcPr>
            <w:tcW w:w="6912" w:type="dxa"/>
            <w:vAlign w:val="center"/>
            <w:hideMark/>
          </w:tcPr>
          <w:p w14:paraId="1C6E2E5F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head&gt;...&lt;/head&gt;</w:t>
            </w:r>
          </w:p>
        </w:tc>
      </w:tr>
      <w:tr w:rsidR="001E5ECB" w:rsidRPr="00FD5D1A" w14:paraId="28CDF699" w14:textId="77777777" w:rsidTr="001E5ECB">
        <w:trPr>
          <w:tblCellSpacing w:w="15" w:type="dxa"/>
        </w:trPr>
        <w:tc>
          <w:tcPr>
            <w:tcW w:w="1368" w:type="dxa"/>
            <w:vAlign w:val="center"/>
          </w:tcPr>
          <w:p w14:paraId="72661021" w14:textId="77777777" w:rsidR="001E5ECB" w:rsidRPr="00FD5D1A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&lt;meta&gt;</w:t>
            </w:r>
          </w:p>
        </w:tc>
        <w:tc>
          <w:tcPr>
            <w:tcW w:w="5345" w:type="dxa"/>
            <w:vAlign w:val="center"/>
          </w:tcPr>
          <w:p w14:paraId="5085A977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  Axtarış motorları tərəfindən səhifənin dəyərləndirilməsi üçün vacibdir.</w:t>
            </w:r>
          </w:p>
          <w:p w14:paraId="32C30E3A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  Mobil cihazlar və müxtəlif brauzerlər üçün səhifənin uyğunluğunu artırır.</w:t>
            </w:r>
          </w:p>
          <w:p w14:paraId="0005924D" w14:textId="77777777" w:rsidR="001E5ECB" w:rsidRPr="00FD5D1A" w:rsidRDefault="001E5ECB" w:rsidP="001E5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  Səhifənin yüklənmə davranışını və təsvirini idarə etməyə kömək edir.</w:t>
            </w:r>
          </w:p>
        </w:tc>
        <w:tc>
          <w:tcPr>
            <w:tcW w:w="6912" w:type="dxa"/>
            <w:vAlign w:val="center"/>
          </w:tcPr>
          <w:p w14:paraId="70CA5588" w14:textId="77777777" w:rsidR="001E5ECB" w:rsidRPr="00FD5D1A" w:rsidRDefault="001E5ECB" w:rsidP="001E5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&lt;meta charset="UTF-8"&gt;</w:t>
            </w:r>
          </w:p>
          <w:p w14:paraId="1D404024" w14:textId="77777777" w:rsidR="001E5ECB" w:rsidRPr="00FD5D1A" w:rsidRDefault="001E5ECB" w:rsidP="001E5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meta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name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description"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content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Bu sayt HTML haqqında məlumat təqdim edir."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4E95E8C" w14:textId="77777777" w:rsidR="001E5ECB" w:rsidRPr="00FD5D1A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meta name="keywords" content="HTML, CSS, JavaScript, Veb Dizayn"&gt;</w:t>
            </w:r>
          </w:p>
          <w:p w14:paraId="47DD06E9" w14:textId="77777777" w:rsidR="001E5ECB" w:rsidRPr="00FD5D1A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meta name="author" content="Sizin Adınız"&gt;</w:t>
            </w:r>
          </w:p>
          <w:p w14:paraId="055F019F" w14:textId="77777777" w:rsidR="001E5ECB" w:rsidRPr="00FD5D1A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meta name="viewport" content="width=device-width, initial-scale=1.0"&gt;</w:t>
            </w:r>
          </w:p>
        </w:tc>
      </w:tr>
      <w:tr w:rsidR="001E5ECB" w:rsidRPr="001E5ECB" w14:paraId="7D4E585D" w14:textId="77777777" w:rsidTr="001E5ECB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007A0A27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title&gt;</w:t>
            </w:r>
          </w:p>
        </w:tc>
        <w:tc>
          <w:tcPr>
            <w:tcW w:w="5345" w:type="dxa"/>
            <w:vAlign w:val="center"/>
            <w:hideMark/>
          </w:tcPr>
          <w:p w14:paraId="64E420FB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Səhifənin başlığını müəyyən edir (brauzerin 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başlığında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görünür).</w:t>
            </w:r>
          </w:p>
        </w:tc>
        <w:tc>
          <w:tcPr>
            <w:tcW w:w="6912" w:type="dxa"/>
            <w:vAlign w:val="center"/>
            <w:hideMark/>
          </w:tcPr>
          <w:p w14:paraId="1ED21A79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&lt;title&gt;Səhifə Başlığı&lt;/title&gt;</w:t>
            </w:r>
          </w:p>
        </w:tc>
      </w:tr>
      <w:tr w:rsidR="001E5ECB" w:rsidRPr="00FD5D1A" w14:paraId="53586AB6" w14:textId="77777777" w:rsidTr="001E5ECB">
        <w:trPr>
          <w:tblCellSpacing w:w="15" w:type="dxa"/>
        </w:trPr>
        <w:tc>
          <w:tcPr>
            <w:tcW w:w="1368" w:type="dxa"/>
            <w:vAlign w:val="center"/>
          </w:tcPr>
          <w:p w14:paraId="41A0E1C5" w14:textId="77777777" w:rsidR="001E5ECB" w:rsidRPr="00FD5D1A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&lt;link&gt;</w:t>
            </w:r>
          </w:p>
        </w:tc>
        <w:tc>
          <w:tcPr>
            <w:tcW w:w="5345" w:type="dxa"/>
            <w:vAlign w:val="center"/>
          </w:tcPr>
          <w:p w14:paraId="54021151" w14:textId="77777777" w:rsidR="001E5ECB" w:rsidRPr="00FD5D1A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Xarici resurslara, məsələn, CSS fayllarına bağlantı verir.</w:t>
            </w:r>
          </w:p>
        </w:tc>
        <w:tc>
          <w:tcPr>
            <w:tcW w:w="6912" w:type="dxa"/>
            <w:vAlign w:val="center"/>
          </w:tcPr>
          <w:p w14:paraId="6E5F2697" w14:textId="77777777" w:rsidR="001E5ECB" w:rsidRPr="00FD5D1A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&lt;link rel="stylesheet" href="stil.css"&gt;</w:t>
            </w:r>
          </w:p>
        </w:tc>
      </w:tr>
      <w:tr w:rsidR="001E5ECB" w:rsidRPr="001E5ECB" w14:paraId="14719EC0" w14:textId="77777777" w:rsidTr="001E5ECB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0202ABB3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body&gt;</w:t>
            </w:r>
          </w:p>
        </w:tc>
        <w:tc>
          <w:tcPr>
            <w:tcW w:w="5345" w:type="dxa"/>
            <w:vAlign w:val="center"/>
            <w:hideMark/>
          </w:tcPr>
          <w:p w14:paraId="3B81B4DD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Veb 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səhifənin görünən hissəsini, yəni istifadəçinin brauzer vasitəsilə görə biləcəyi məzmunu təşkil edir</w:t>
            </w:r>
          </w:p>
        </w:tc>
        <w:tc>
          <w:tcPr>
            <w:tcW w:w="6912" w:type="dxa"/>
            <w:vAlign w:val="center"/>
            <w:hideMark/>
          </w:tcPr>
          <w:p w14:paraId="7A045D06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body&gt;...&lt;/body&gt;</w:t>
            </w:r>
          </w:p>
        </w:tc>
      </w:tr>
    </w:tbl>
    <w:p w14:paraId="65E3F10F" w14:textId="24B55BA2" w:rsidR="00970A2F" w:rsidRPr="001418AE" w:rsidRDefault="00970A2F" w:rsidP="00970A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418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şlıq </w:t>
      </w:r>
      <w:r w:rsidR="00FD5D1A" w:rsidRPr="00FD5D1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qləri</w:t>
      </w:r>
      <w:r w:rsidRPr="001418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(Header Tags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5093"/>
        <w:gridCol w:w="1977"/>
      </w:tblGrid>
      <w:tr w:rsidR="00970A2F" w:rsidRPr="001418AE" w14:paraId="1BF8FCBE" w14:textId="77777777" w:rsidTr="00970A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A3A6F6" w14:textId="77777777" w:rsidR="00970A2F" w:rsidRPr="001418AE" w:rsidRDefault="00970A2F" w:rsidP="00E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41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iket</w:t>
            </w:r>
          </w:p>
        </w:tc>
        <w:tc>
          <w:tcPr>
            <w:tcW w:w="0" w:type="auto"/>
            <w:vAlign w:val="center"/>
            <w:hideMark/>
          </w:tcPr>
          <w:p w14:paraId="45491564" w14:textId="77777777" w:rsidR="00970A2F" w:rsidRPr="001418AE" w:rsidRDefault="00970A2F" w:rsidP="00E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41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əsviri</w:t>
            </w:r>
          </w:p>
        </w:tc>
        <w:tc>
          <w:tcPr>
            <w:tcW w:w="0" w:type="auto"/>
            <w:vAlign w:val="center"/>
            <w:hideMark/>
          </w:tcPr>
          <w:p w14:paraId="1FC67812" w14:textId="77777777" w:rsidR="00970A2F" w:rsidRPr="001418AE" w:rsidRDefault="00970A2F" w:rsidP="00E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41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ümunə İstifadə</w:t>
            </w:r>
          </w:p>
        </w:tc>
      </w:tr>
      <w:tr w:rsidR="00970A2F" w:rsidRPr="001418AE" w14:paraId="56A0FEB1" w14:textId="77777777" w:rsidTr="00970A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4D353" w14:textId="77777777" w:rsidR="00970A2F" w:rsidRPr="001418AE" w:rsidRDefault="00970A2F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418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h1&gt; - &lt;h6&gt;</w:t>
            </w:r>
          </w:p>
        </w:tc>
        <w:tc>
          <w:tcPr>
            <w:tcW w:w="0" w:type="auto"/>
            <w:vAlign w:val="center"/>
            <w:hideMark/>
          </w:tcPr>
          <w:p w14:paraId="662BE9DF" w14:textId="77777777" w:rsidR="00970A2F" w:rsidRPr="001418AE" w:rsidRDefault="00970A2F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418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əhifə başlıqları üçün (h1 ən böyük, h6 ən kiçikdir).</w:t>
            </w:r>
          </w:p>
        </w:tc>
        <w:tc>
          <w:tcPr>
            <w:tcW w:w="0" w:type="auto"/>
            <w:vAlign w:val="center"/>
            <w:hideMark/>
          </w:tcPr>
          <w:p w14:paraId="3DB7FE3B" w14:textId="77777777" w:rsidR="00970A2F" w:rsidRPr="001418AE" w:rsidRDefault="00970A2F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418A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h1&gt;Başlıq 1&lt;/h1&gt;</w:t>
            </w:r>
          </w:p>
        </w:tc>
      </w:tr>
    </w:tbl>
    <w:p w14:paraId="79579D4C" w14:textId="77777777" w:rsidR="00970A2F" w:rsidRPr="001418AE" w:rsidRDefault="00970A2F" w:rsidP="00970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18AE"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74CC1F0C">
          <v:rect id="_x0000_i1051" style="width:0;height:1.5pt" o:hralign="center" o:hrstd="t" o:hr="t" fillcolor="#a0a0a0" stroked="f"/>
        </w:pict>
      </w:r>
    </w:p>
    <w:p w14:paraId="4C46A064" w14:textId="161DE61D" w:rsidR="001E5ECB" w:rsidRPr="00FD5D1A" w:rsidRDefault="001E5ECB" w:rsidP="001E5E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41195E5" w14:textId="01B01DE1" w:rsidR="00ED304A" w:rsidRPr="00FD5D1A" w:rsidRDefault="00ED304A" w:rsidP="001E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C76F03E" w14:textId="77777777" w:rsidR="00ED304A" w:rsidRPr="001E5ECB" w:rsidRDefault="00ED304A" w:rsidP="001E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83FF02" w14:textId="672B87F2" w:rsidR="001E5ECB" w:rsidRPr="001E5ECB" w:rsidRDefault="001E5ECB" w:rsidP="001E5E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E5E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 xml:space="preserve">Mətn </w:t>
      </w:r>
      <w:r w:rsidR="00FD5D1A" w:rsidRPr="00FD5D1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qləri</w:t>
      </w:r>
      <w:r w:rsidRPr="001E5E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5232"/>
        <w:gridCol w:w="4282"/>
      </w:tblGrid>
      <w:tr w:rsidR="001E5ECB" w:rsidRPr="001E5ECB" w14:paraId="2121BA38" w14:textId="77777777" w:rsidTr="00D56894">
        <w:trPr>
          <w:tblHeader/>
          <w:tblCellSpacing w:w="15" w:type="dxa"/>
        </w:trPr>
        <w:tc>
          <w:tcPr>
            <w:tcW w:w="1388" w:type="dxa"/>
            <w:vAlign w:val="center"/>
            <w:hideMark/>
          </w:tcPr>
          <w:p w14:paraId="7EDAD207" w14:textId="77777777" w:rsidR="001E5ECB" w:rsidRPr="001E5ECB" w:rsidRDefault="001E5ECB" w:rsidP="001E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iket</w:t>
            </w:r>
          </w:p>
        </w:tc>
        <w:tc>
          <w:tcPr>
            <w:tcW w:w="0" w:type="auto"/>
            <w:vAlign w:val="center"/>
            <w:hideMark/>
          </w:tcPr>
          <w:p w14:paraId="2BB862BC" w14:textId="77777777" w:rsidR="001E5ECB" w:rsidRPr="001E5ECB" w:rsidRDefault="001E5ECB" w:rsidP="001E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əsviri</w:t>
            </w:r>
          </w:p>
        </w:tc>
        <w:tc>
          <w:tcPr>
            <w:tcW w:w="0" w:type="auto"/>
            <w:vAlign w:val="center"/>
            <w:hideMark/>
          </w:tcPr>
          <w:p w14:paraId="5BB09A71" w14:textId="77777777" w:rsidR="001E5ECB" w:rsidRPr="001E5ECB" w:rsidRDefault="001E5ECB" w:rsidP="001E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ümunə İstifadə</w:t>
            </w:r>
          </w:p>
        </w:tc>
      </w:tr>
      <w:tr w:rsidR="001E5ECB" w:rsidRPr="001E5ECB" w14:paraId="31E80C85" w14:textId="77777777" w:rsidTr="00D56894">
        <w:trPr>
          <w:tblCellSpacing w:w="15" w:type="dxa"/>
        </w:trPr>
        <w:tc>
          <w:tcPr>
            <w:tcW w:w="1388" w:type="dxa"/>
            <w:vAlign w:val="center"/>
            <w:hideMark/>
          </w:tcPr>
          <w:p w14:paraId="25F1AFAA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p&gt;</w:t>
            </w:r>
          </w:p>
        </w:tc>
        <w:tc>
          <w:tcPr>
            <w:tcW w:w="0" w:type="auto"/>
            <w:vAlign w:val="center"/>
            <w:hideMark/>
          </w:tcPr>
          <w:p w14:paraId="43ECE4E0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aqraf yaratmaq üçün.</w:t>
            </w:r>
          </w:p>
        </w:tc>
        <w:tc>
          <w:tcPr>
            <w:tcW w:w="0" w:type="auto"/>
            <w:vAlign w:val="center"/>
            <w:hideMark/>
          </w:tcPr>
          <w:p w14:paraId="7215303A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p&gt;Bu bir paraqrafdır.&lt;/p&gt;</w:t>
            </w:r>
          </w:p>
        </w:tc>
      </w:tr>
      <w:tr w:rsidR="001E5ECB" w:rsidRPr="001E5ECB" w14:paraId="7A8A3A09" w14:textId="77777777" w:rsidTr="00D56894">
        <w:trPr>
          <w:tblCellSpacing w:w="15" w:type="dxa"/>
        </w:trPr>
        <w:tc>
          <w:tcPr>
            <w:tcW w:w="1388" w:type="dxa"/>
            <w:vAlign w:val="center"/>
            <w:hideMark/>
          </w:tcPr>
          <w:p w14:paraId="2E351013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b&gt;</w:t>
            </w:r>
          </w:p>
        </w:tc>
        <w:tc>
          <w:tcPr>
            <w:tcW w:w="0" w:type="auto"/>
            <w:vAlign w:val="center"/>
            <w:hideMark/>
          </w:tcPr>
          <w:p w14:paraId="44B686DD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alın mətn üçün.</w:t>
            </w:r>
          </w:p>
        </w:tc>
        <w:tc>
          <w:tcPr>
            <w:tcW w:w="0" w:type="auto"/>
            <w:vAlign w:val="center"/>
            <w:hideMark/>
          </w:tcPr>
          <w:p w14:paraId="29609D96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b&gt;Qalın mətn&lt;/b&gt;</w:t>
            </w:r>
          </w:p>
        </w:tc>
      </w:tr>
      <w:tr w:rsidR="00D56894" w:rsidRPr="001E5ECB" w14:paraId="6051DF2F" w14:textId="77777777" w:rsidTr="00D56894">
        <w:trPr>
          <w:tblCellSpacing w:w="15" w:type="dxa"/>
        </w:trPr>
        <w:tc>
          <w:tcPr>
            <w:tcW w:w="1388" w:type="dxa"/>
            <w:vAlign w:val="center"/>
            <w:hideMark/>
          </w:tcPr>
          <w:p w14:paraId="23E17477" w14:textId="77777777" w:rsidR="00D56894" w:rsidRPr="001E5ECB" w:rsidRDefault="00D56894" w:rsidP="00A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strong&gt;</w:t>
            </w:r>
          </w:p>
        </w:tc>
        <w:tc>
          <w:tcPr>
            <w:tcW w:w="0" w:type="auto"/>
            <w:vAlign w:val="center"/>
            <w:hideMark/>
          </w:tcPr>
          <w:p w14:paraId="1B3DC330" w14:textId="77777777" w:rsidR="00D56894" w:rsidRPr="001E5ECB" w:rsidRDefault="00D56894" w:rsidP="00A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alın mətn üçün.</w:t>
            </w: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SEO cəhətdən üstündür)</w:t>
            </w:r>
          </w:p>
        </w:tc>
        <w:tc>
          <w:tcPr>
            <w:tcW w:w="0" w:type="auto"/>
            <w:vAlign w:val="center"/>
            <w:hideMark/>
          </w:tcPr>
          <w:p w14:paraId="2B75C6A1" w14:textId="77777777" w:rsidR="00D56894" w:rsidRPr="001E5ECB" w:rsidRDefault="00D56894" w:rsidP="00A8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strong&gt;Güclü vurğu&lt;/strong&gt;</w:t>
            </w:r>
          </w:p>
        </w:tc>
      </w:tr>
      <w:tr w:rsidR="001E5ECB" w:rsidRPr="001E5ECB" w14:paraId="23862443" w14:textId="77777777" w:rsidTr="00D56894">
        <w:trPr>
          <w:tblCellSpacing w:w="15" w:type="dxa"/>
        </w:trPr>
        <w:tc>
          <w:tcPr>
            <w:tcW w:w="1388" w:type="dxa"/>
            <w:vAlign w:val="center"/>
            <w:hideMark/>
          </w:tcPr>
          <w:p w14:paraId="3FEBFFF7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i&gt;</w:t>
            </w:r>
          </w:p>
        </w:tc>
        <w:tc>
          <w:tcPr>
            <w:tcW w:w="0" w:type="auto"/>
            <w:vAlign w:val="center"/>
            <w:hideMark/>
          </w:tcPr>
          <w:p w14:paraId="5BC7842A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talik mətn üçün.</w:t>
            </w:r>
          </w:p>
        </w:tc>
        <w:tc>
          <w:tcPr>
            <w:tcW w:w="0" w:type="auto"/>
            <w:vAlign w:val="center"/>
            <w:hideMark/>
          </w:tcPr>
          <w:p w14:paraId="10262C82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i&gt;İtalik mətn&lt;/i&gt;</w:t>
            </w:r>
          </w:p>
        </w:tc>
      </w:tr>
      <w:tr w:rsidR="001E5ECB" w:rsidRPr="001E5ECB" w14:paraId="72861DC9" w14:textId="77777777" w:rsidTr="00D56894">
        <w:trPr>
          <w:tblCellSpacing w:w="15" w:type="dxa"/>
        </w:trPr>
        <w:tc>
          <w:tcPr>
            <w:tcW w:w="1388" w:type="dxa"/>
            <w:vAlign w:val="center"/>
            <w:hideMark/>
          </w:tcPr>
          <w:p w14:paraId="6C29D82F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em&gt;</w:t>
            </w:r>
          </w:p>
        </w:tc>
        <w:tc>
          <w:tcPr>
            <w:tcW w:w="0" w:type="auto"/>
            <w:vAlign w:val="center"/>
            <w:hideMark/>
          </w:tcPr>
          <w:p w14:paraId="1C57659C" w14:textId="77777777" w:rsidR="001E5ECB" w:rsidRPr="001E5ECB" w:rsidRDefault="00D56894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talik mətn üçün.</w:t>
            </w: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SEO cəhətdən üstündür)</w:t>
            </w:r>
          </w:p>
        </w:tc>
        <w:tc>
          <w:tcPr>
            <w:tcW w:w="0" w:type="auto"/>
            <w:vAlign w:val="center"/>
            <w:hideMark/>
          </w:tcPr>
          <w:p w14:paraId="5FE1BFC0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em&gt;Vacib mətn&lt;/em&gt;</w:t>
            </w:r>
          </w:p>
        </w:tc>
      </w:tr>
      <w:tr w:rsidR="001E5ECB" w:rsidRPr="001E5ECB" w14:paraId="257EF9D0" w14:textId="77777777" w:rsidTr="00D56894">
        <w:trPr>
          <w:tblCellSpacing w:w="15" w:type="dxa"/>
        </w:trPr>
        <w:tc>
          <w:tcPr>
            <w:tcW w:w="1388" w:type="dxa"/>
            <w:vAlign w:val="center"/>
            <w:hideMark/>
          </w:tcPr>
          <w:p w14:paraId="1E319D96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u&gt;</w:t>
            </w:r>
          </w:p>
        </w:tc>
        <w:tc>
          <w:tcPr>
            <w:tcW w:w="0" w:type="auto"/>
            <w:vAlign w:val="center"/>
            <w:hideMark/>
          </w:tcPr>
          <w:p w14:paraId="707736D1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tı xətt çəkilmiş mətn.</w:t>
            </w:r>
          </w:p>
        </w:tc>
        <w:tc>
          <w:tcPr>
            <w:tcW w:w="0" w:type="auto"/>
            <w:vAlign w:val="center"/>
            <w:hideMark/>
          </w:tcPr>
          <w:p w14:paraId="287EDA07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u&gt;Altı xəttli mətn&lt;/u&gt;</w:t>
            </w:r>
          </w:p>
        </w:tc>
      </w:tr>
      <w:tr w:rsidR="00D56894" w:rsidRPr="001E5ECB" w14:paraId="3CCF6628" w14:textId="77777777" w:rsidTr="00EA30B3">
        <w:trPr>
          <w:tblCellSpacing w:w="15" w:type="dxa"/>
        </w:trPr>
        <w:tc>
          <w:tcPr>
            <w:tcW w:w="1388" w:type="dxa"/>
            <w:vAlign w:val="center"/>
            <w:hideMark/>
          </w:tcPr>
          <w:p w14:paraId="13426E0B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ins&gt;</w:t>
            </w:r>
          </w:p>
        </w:tc>
        <w:tc>
          <w:tcPr>
            <w:tcW w:w="0" w:type="auto"/>
            <w:vAlign w:val="center"/>
            <w:hideMark/>
          </w:tcPr>
          <w:p w14:paraId="7684486D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tı xətt çəkilmiş mətn.</w:t>
            </w: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SEO cəhətdən üstündür)</w:t>
            </w:r>
          </w:p>
        </w:tc>
        <w:tc>
          <w:tcPr>
            <w:tcW w:w="0" w:type="auto"/>
            <w:vAlign w:val="center"/>
            <w:hideMark/>
          </w:tcPr>
          <w:p w14:paraId="4BDB72C9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ins&gt;Əlavə edilmiş mətn&lt;/ins&gt;</w:t>
            </w:r>
          </w:p>
        </w:tc>
      </w:tr>
      <w:tr w:rsidR="00D56894" w:rsidRPr="001E5ECB" w14:paraId="43926C6A" w14:textId="77777777" w:rsidTr="00D56894">
        <w:trPr>
          <w:tblCellSpacing w:w="15" w:type="dxa"/>
        </w:trPr>
        <w:tc>
          <w:tcPr>
            <w:tcW w:w="1388" w:type="dxa"/>
            <w:vAlign w:val="center"/>
            <w:hideMark/>
          </w:tcPr>
          <w:p w14:paraId="7B8EDDE6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mark&gt;</w:t>
            </w:r>
          </w:p>
        </w:tc>
        <w:tc>
          <w:tcPr>
            <w:tcW w:w="0" w:type="auto"/>
            <w:vAlign w:val="center"/>
            <w:hideMark/>
          </w:tcPr>
          <w:p w14:paraId="32E3CACC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arələnmiş mətn (sarı fonla vurğulanır).</w:t>
            </w:r>
          </w:p>
        </w:tc>
        <w:tc>
          <w:tcPr>
            <w:tcW w:w="0" w:type="auto"/>
            <w:vAlign w:val="center"/>
            <w:hideMark/>
          </w:tcPr>
          <w:p w14:paraId="67E7D2E4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mark&gt;İşarələnmiş mətn&lt;/mark&gt;</w:t>
            </w:r>
          </w:p>
        </w:tc>
      </w:tr>
      <w:tr w:rsidR="00D56894" w:rsidRPr="001E5ECB" w14:paraId="22BB52DF" w14:textId="77777777" w:rsidTr="00D56894">
        <w:trPr>
          <w:tblCellSpacing w:w="15" w:type="dxa"/>
        </w:trPr>
        <w:tc>
          <w:tcPr>
            <w:tcW w:w="1388" w:type="dxa"/>
            <w:vAlign w:val="center"/>
            <w:hideMark/>
          </w:tcPr>
          <w:p w14:paraId="6355F473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del&gt;</w:t>
            </w:r>
          </w:p>
        </w:tc>
        <w:tc>
          <w:tcPr>
            <w:tcW w:w="0" w:type="auto"/>
            <w:vAlign w:val="center"/>
            <w:hideMark/>
          </w:tcPr>
          <w:p w14:paraId="738FC6BA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linmiş mətn (üstündən xətt çəkilir).</w:t>
            </w:r>
          </w:p>
        </w:tc>
        <w:tc>
          <w:tcPr>
            <w:tcW w:w="0" w:type="auto"/>
            <w:vAlign w:val="center"/>
            <w:hideMark/>
          </w:tcPr>
          <w:p w14:paraId="6DC7BD70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del&gt;Silinmiş mətn&lt;/del&gt;</w:t>
            </w:r>
          </w:p>
        </w:tc>
      </w:tr>
      <w:tr w:rsidR="00D56894" w:rsidRPr="001E5ECB" w14:paraId="3FDF0B47" w14:textId="77777777" w:rsidTr="00D56894">
        <w:trPr>
          <w:tblCellSpacing w:w="15" w:type="dxa"/>
        </w:trPr>
        <w:tc>
          <w:tcPr>
            <w:tcW w:w="1388" w:type="dxa"/>
            <w:vAlign w:val="center"/>
            <w:hideMark/>
          </w:tcPr>
          <w:p w14:paraId="0766FF1F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s</w:t>
            </w: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l</w:t>
            </w: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1555EE07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çik şriftlə yazılmış mətn</w:t>
            </w:r>
          </w:p>
        </w:tc>
        <w:tc>
          <w:tcPr>
            <w:tcW w:w="0" w:type="auto"/>
            <w:vAlign w:val="center"/>
            <w:hideMark/>
          </w:tcPr>
          <w:p w14:paraId="1C994B00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s</w:t>
            </w: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l</w:t>
            </w: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gt;</w:t>
            </w: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laca</w:t>
            </w: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ətn&lt;/s</w:t>
            </w: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ll</w:t>
            </w: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gt;</w:t>
            </w:r>
          </w:p>
        </w:tc>
      </w:tr>
      <w:tr w:rsidR="00D56894" w:rsidRPr="001E5ECB" w14:paraId="071DD184" w14:textId="77777777" w:rsidTr="00D56894">
        <w:trPr>
          <w:tblCellSpacing w:w="15" w:type="dxa"/>
        </w:trPr>
        <w:tc>
          <w:tcPr>
            <w:tcW w:w="1388" w:type="dxa"/>
            <w:vAlign w:val="center"/>
            <w:hideMark/>
          </w:tcPr>
          <w:p w14:paraId="6AC0792F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</w:t>
            </w: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b</w:t>
            </w: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74F5EA78" w14:textId="2C12C582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deksd</w:t>
            </w: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tr-TR"/>
              </w:rPr>
              <w:t>ə mətn yazmaq</w:t>
            </w: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çün.</w:t>
            </w:r>
          </w:p>
        </w:tc>
        <w:tc>
          <w:tcPr>
            <w:tcW w:w="0" w:type="auto"/>
            <w:vAlign w:val="center"/>
            <w:hideMark/>
          </w:tcPr>
          <w:p w14:paraId="1930FB1A" w14:textId="7020B358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sub&gt;2&lt;/sub&gt;</w:t>
            </w:r>
          </w:p>
        </w:tc>
      </w:tr>
      <w:tr w:rsidR="00D56894" w:rsidRPr="00FD5D1A" w14:paraId="4F00299A" w14:textId="77777777" w:rsidTr="00D56894">
        <w:trPr>
          <w:tblCellSpacing w:w="15" w:type="dxa"/>
        </w:trPr>
        <w:tc>
          <w:tcPr>
            <w:tcW w:w="1388" w:type="dxa"/>
            <w:vAlign w:val="center"/>
          </w:tcPr>
          <w:p w14:paraId="1DFB69DB" w14:textId="77777777" w:rsidR="00D56894" w:rsidRPr="00FD5D1A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&lt;sup&gt;</w:t>
            </w:r>
          </w:p>
        </w:tc>
        <w:tc>
          <w:tcPr>
            <w:tcW w:w="0" w:type="auto"/>
            <w:vAlign w:val="center"/>
          </w:tcPr>
          <w:p w14:paraId="5118B32D" w14:textId="74566991" w:rsidR="00D56894" w:rsidRPr="00FD5D1A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üvvətdə mətn yazmaq üçün</w:t>
            </w:r>
          </w:p>
        </w:tc>
        <w:tc>
          <w:tcPr>
            <w:tcW w:w="0" w:type="auto"/>
            <w:vAlign w:val="center"/>
          </w:tcPr>
          <w:p w14:paraId="3B9E9D2A" w14:textId="683819DA" w:rsidR="00D56894" w:rsidRPr="00FD5D1A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sup&gt;2&lt;/sup&gt;</w:t>
            </w:r>
          </w:p>
        </w:tc>
      </w:tr>
      <w:tr w:rsidR="00D56894" w:rsidRPr="001E5ECB" w14:paraId="4BF385F8" w14:textId="77777777" w:rsidTr="00D56894">
        <w:trPr>
          <w:tblCellSpacing w:w="15" w:type="dxa"/>
        </w:trPr>
        <w:tc>
          <w:tcPr>
            <w:tcW w:w="1388" w:type="dxa"/>
            <w:vAlign w:val="center"/>
            <w:hideMark/>
          </w:tcPr>
          <w:p w14:paraId="5448CE83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code&gt;</w:t>
            </w:r>
          </w:p>
        </w:tc>
        <w:tc>
          <w:tcPr>
            <w:tcW w:w="0" w:type="auto"/>
            <w:vAlign w:val="center"/>
            <w:hideMark/>
          </w:tcPr>
          <w:p w14:paraId="08276211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d parçaları üçün.</w:t>
            </w:r>
          </w:p>
        </w:tc>
        <w:tc>
          <w:tcPr>
            <w:tcW w:w="0" w:type="auto"/>
            <w:vAlign w:val="center"/>
            <w:hideMark/>
          </w:tcPr>
          <w:p w14:paraId="69E9DDEC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code&gt;console.log('Salam dünya!')&lt;/code&gt;</w:t>
            </w:r>
          </w:p>
        </w:tc>
      </w:tr>
      <w:tr w:rsidR="00D56894" w:rsidRPr="001E5ECB" w14:paraId="1BF7FE48" w14:textId="77777777" w:rsidTr="00D56894">
        <w:trPr>
          <w:tblCellSpacing w:w="15" w:type="dxa"/>
        </w:trPr>
        <w:tc>
          <w:tcPr>
            <w:tcW w:w="1388" w:type="dxa"/>
            <w:vAlign w:val="center"/>
            <w:hideMark/>
          </w:tcPr>
          <w:p w14:paraId="58674FC3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pre&gt;</w:t>
            </w:r>
          </w:p>
        </w:tc>
        <w:tc>
          <w:tcPr>
            <w:tcW w:w="0" w:type="auto"/>
            <w:vAlign w:val="center"/>
            <w:hideMark/>
          </w:tcPr>
          <w:p w14:paraId="0E6BCF6C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rmatlı mətn (boşluqlar və sətir keçidləri saxlanılır).</w:t>
            </w:r>
          </w:p>
        </w:tc>
        <w:tc>
          <w:tcPr>
            <w:tcW w:w="0" w:type="auto"/>
            <w:vAlign w:val="center"/>
            <w:hideMark/>
          </w:tcPr>
          <w:p w14:paraId="59012512" w14:textId="77777777" w:rsidR="00D56894" w:rsidRPr="001E5ECB" w:rsidRDefault="00D56894" w:rsidP="00D5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pre&gt;Formatlı mətn nümunəsi&lt;/pre&gt;</w:t>
            </w:r>
          </w:p>
        </w:tc>
      </w:tr>
    </w:tbl>
    <w:p w14:paraId="13E2C25C" w14:textId="77777777" w:rsidR="001E5ECB" w:rsidRPr="001E5ECB" w:rsidRDefault="001E5ECB" w:rsidP="001E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5ECB"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2AA4110B">
          <v:rect id="_x0000_i1028" style="width:0;height:1.5pt" o:hralign="center" o:hrstd="t" o:hr="t" fillcolor="#a0a0a0" stroked="f"/>
        </w:pict>
      </w:r>
    </w:p>
    <w:p w14:paraId="7D4711B8" w14:textId="77B54268" w:rsidR="001E5ECB" w:rsidRPr="001E5ECB" w:rsidRDefault="001E5ECB" w:rsidP="001E5E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E5E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edia </w:t>
      </w:r>
      <w:r w:rsidR="00FD5D1A" w:rsidRPr="00FD5D1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qləri</w:t>
      </w:r>
      <w:r w:rsidRPr="001E5E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8573"/>
        <w:gridCol w:w="4383"/>
      </w:tblGrid>
      <w:tr w:rsidR="001E5ECB" w:rsidRPr="001E5ECB" w14:paraId="19479893" w14:textId="77777777" w:rsidTr="001E5E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7FB8EE" w14:textId="77777777" w:rsidR="001E5ECB" w:rsidRPr="001E5ECB" w:rsidRDefault="001E5ECB" w:rsidP="001E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iket</w:t>
            </w:r>
          </w:p>
        </w:tc>
        <w:tc>
          <w:tcPr>
            <w:tcW w:w="0" w:type="auto"/>
            <w:vAlign w:val="center"/>
            <w:hideMark/>
          </w:tcPr>
          <w:p w14:paraId="00E64A52" w14:textId="77777777" w:rsidR="001E5ECB" w:rsidRPr="001E5ECB" w:rsidRDefault="001E5ECB" w:rsidP="001E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əsviri</w:t>
            </w:r>
          </w:p>
        </w:tc>
        <w:tc>
          <w:tcPr>
            <w:tcW w:w="0" w:type="auto"/>
            <w:vAlign w:val="center"/>
            <w:hideMark/>
          </w:tcPr>
          <w:p w14:paraId="1DBDE6AF" w14:textId="77777777" w:rsidR="001E5ECB" w:rsidRPr="001E5ECB" w:rsidRDefault="001E5ECB" w:rsidP="001E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ümunə İstifadə</w:t>
            </w:r>
          </w:p>
        </w:tc>
      </w:tr>
      <w:tr w:rsidR="001E5ECB" w:rsidRPr="001E5ECB" w14:paraId="1420FDC2" w14:textId="77777777" w:rsidTr="001E5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50BF0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img&gt;</w:t>
            </w:r>
          </w:p>
        </w:tc>
        <w:tc>
          <w:tcPr>
            <w:tcW w:w="0" w:type="auto"/>
            <w:vAlign w:val="center"/>
            <w:hideMark/>
          </w:tcPr>
          <w:p w14:paraId="3E97F827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əkil əlavə etmək üçün.</w:t>
            </w:r>
          </w:p>
        </w:tc>
        <w:tc>
          <w:tcPr>
            <w:tcW w:w="0" w:type="auto"/>
            <w:vAlign w:val="center"/>
            <w:hideMark/>
          </w:tcPr>
          <w:p w14:paraId="6717B8FF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img src="şəkil.jpg" alt="Təsvir"&gt;</w:t>
            </w:r>
          </w:p>
        </w:tc>
      </w:tr>
      <w:tr w:rsidR="001E5ECB" w:rsidRPr="001E5ECB" w14:paraId="636A1D18" w14:textId="77777777" w:rsidTr="001E5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3BD43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video&gt;</w:t>
            </w:r>
          </w:p>
        </w:tc>
        <w:tc>
          <w:tcPr>
            <w:tcW w:w="0" w:type="auto"/>
            <w:vAlign w:val="center"/>
            <w:hideMark/>
          </w:tcPr>
          <w:p w14:paraId="1A709F9D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deo əlavə etmək üçün.</w:t>
            </w:r>
          </w:p>
        </w:tc>
        <w:tc>
          <w:tcPr>
            <w:tcW w:w="0" w:type="auto"/>
            <w:vAlign w:val="center"/>
            <w:hideMark/>
          </w:tcPr>
          <w:p w14:paraId="6DA80F91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video controls&gt;&lt;source src="video.mp4"&gt;&lt;/video&gt;</w:t>
            </w:r>
          </w:p>
        </w:tc>
      </w:tr>
      <w:tr w:rsidR="001E5ECB" w:rsidRPr="001E5ECB" w14:paraId="7DAEE7AD" w14:textId="77777777" w:rsidTr="001E5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AFF73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&lt;audio&gt;</w:t>
            </w:r>
          </w:p>
        </w:tc>
        <w:tc>
          <w:tcPr>
            <w:tcW w:w="0" w:type="auto"/>
            <w:vAlign w:val="center"/>
            <w:hideMark/>
          </w:tcPr>
          <w:p w14:paraId="6A56E7E5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udio faylları əlavə etmək üçün.</w:t>
            </w:r>
          </w:p>
        </w:tc>
        <w:tc>
          <w:tcPr>
            <w:tcW w:w="0" w:type="auto"/>
            <w:vAlign w:val="center"/>
            <w:hideMark/>
          </w:tcPr>
          <w:p w14:paraId="230B259E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audio controls&gt;&lt;source src="ses.mp3"&gt;&lt;/audio&gt;</w:t>
            </w:r>
          </w:p>
        </w:tc>
      </w:tr>
      <w:tr w:rsidR="001E5ECB" w:rsidRPr="001E5ECB" w14:paraId="359A00D8" w14:textId="77777777" w:rsidTr="001E5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ACA6A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</w:t>
            </w:r>
            <w:r w:rsidR="00970A2F"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frame</w:t>
            </w: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65341401" w14:textId="77777777" w:rsidR="001E5ECB" w:rsidRPr="001E5ECB" w:rsidRDefault="00970A2F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b səhifənin içində başqa bir veb səhifəni yerləşdirmək üçün istifadə olunur. Bu etiketlə xarici məzmunu (məsələn, başqa bir sayt, xəritə və ya video) birbaşa səhifədə göstərə bilərsiniz.</w:t>
            </w:r>
          </w:p>
        </w:tc>
        <w:tc>
          <w:tcPr>
            <w:tcW w:w="0" w:type="auto"/>
            <w:vAlign w:val="center"/>
            <w:hideMark/>
          </w:tcPr>
          <w:p w14:paraId="19F05FDA" w14:textId="77777777" w:rsidR="001E5ECB" w:rsidRPr="001E5ECB" w:rsidRDefault="00970A2F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&lt;iframe src="https://example.com"&gt;&lt;/iframe&gt;</w:t>
            </w:r>
          </w:p>
        </w:tc>
      </w:tr>
    </w:tbl>
    <w:p w14:paraId="701F1F5B" w14:textId="77777777" w:rsidR="001E5ECB" w:rsidRPr="001E5ECB" w:rsidRDefault="001E5ECB" w:rsidP="001E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5ECB"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732E9A06">
          <v:rect id="_x0000_i1029" style="width:0;height:1.5pt" o:hralign="center" o:hrstd="t" o:hr="t" fillcolor="#a0a0a0" stroked="f"/>
        </w:pict>
      </w:r>
    </w:p>
    <w:p w14:paraId="7502CB6F" w14:textId="77777777" w:rsidR="001E5ECB" w:rsidRPr="001E5ECB" w:rsidRDefault="001E5ECB" w:rsidP="001E5E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E5E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iyahılar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3520"/>
        <w:gridCol w:w="4786"/>
      </w:tblGrid>
      <w:tr w:rsidR="001E5ECB" w:rsidRPr="001E5ECB" w14:paraId="30DCCC64" w14:textId="77777777" w:rsidTr="001E5E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435864" w14:textId="77777777" w:rsidR="001E5ECB" w:rsidRPr="001E5ECB" w:rsidRDefault="001E5ECB" w:rsidP="001E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iket</w:t>
            </w:r>
          </w:p>
        </w:tc>
        <w:tc>
          <w:tcPr>
            <w:tcW w:w="0" w:type="auto"/>
            <w:vAlign w:val="center"/>
            <w:hideMark/>
          </w:tcPr>
          <w:p w14:paraId="3DA29991" w14:textId="77777777" w:rsidR="001E5ECB" w:rsidRPr="001E5ECB" w:rsidRDefault="001E5ECB" w:rsidP="001E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əsviri</w:t>
            </w:r>
          </w:p>
        </w:tc>
        <w:tc>
          <w:tcPr>
            <w:tcW w:w="0" w:type="auto"/>
            <w:vAlign w:val="center"/>
            <w:hideMark/>
          </w:tcPr>
          <w:p w14:paraId="21EA3415" w14:textId="77777777" w:rsidR="001E5ECB" w:rsidRPr="001E5ECB" w:rsidRDefault="001E5ECB" w:rsidP="001E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ümunə İstifadə</w:t>
            </w:r>
          </w:p>
        </w:tc>
      </w:tr>
      <w:tr w:rsidR="001E5ECB" w:rsidRPr="001E5ECB" w14:paraId="55AC2E04" w14:textId="77777777" w:rsidTr="001E5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9EC1A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ul&gt;</w:t>
            </w:r>
          </w:p>
        </w:tc>
        <w:tc>
          <w:tcPr>
            <w:tcW w:w="0" w:type="auto"/>
            <w:vAlign w:val="center"/>
            <w:hideMark/>
          </w:tcPr>
          <w:p w14:paraId="290357C5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zamsız (nöqtəli) siyahılar.</w:t>
            </w:r>
          </w:p>
        </w:tc>
        <w:tc>
          <w:tcPr>
            <w:tcW w:w="0" w:type="auto"/>
            <w:vAlign w:val="center"/>
            <w:hideMark/>
          </w:tcPr>
          <w:p w14:paraId="004AEE7F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ul&gt;&lt;li&gt;Element 1&lt;/li&gt;&lt;li&gt;Element 2&lt;/li&gt;&lt;/ul&gt;</w:t>
            </w:r>
          </w:p>
        </w:tc>
      </w:tr>
      <w:tr w:rsidR="001E5ECB" w:rsidRPr="001E5ECB" w14:paraId="0AA6042C" w14:textId="77777777" w:rsidTr="001E5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E2BEA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ol&gt;</w:t>
            </w:r>
          </w:p>
        </w:tc>
        <w:tc>
          <w:tcPr>
            <w:tcW w:w="0" w:type="auto"/>
            <w:vAlign w:val="center"/>
            <w:hideMark/>
          </w:tcPr>
          <w:p w14:paraId="22979DC8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zamlı (nömrəli) siyahılar.</w:t>
            </w:r>
          </w:p>
        </w:tc>
        <w:tc>
          <w:tcPr>
            <w:tcW w:w="0" w:type="auto"/>
            <w:vAlign w:val="center"/>
            <w:hideMark/>
          </w:tcPr>
          <w:p w14:paraId="2D8CB91B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ol&gt;&lt;li&gt;Element 1&lt;/li&gt;&lt;li&gt;Element 2&lt;/li&gt;&lt;/ol&gt;</w:t>
            </w:r>
          </w:p>
        </w:tc>
      </w:tr>
      <w:tr w:rsidR="001E5ECB" w:rsidRPr="001E5ECB" w14:paraId="19EC7786" w14:textId="77777777" w:rsidTr="001E5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ACAC7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li&gt;</w:t>
            </w:r>
          </w:p>
        </w:tc>
        <w:tc>
          <w:tcPr>
            <w:tcW w:w="0" w:type="auto"/>
            <w:vAlign w:val="center"/>
            <w:hideMark/>
          </w:tcPr>
          <w:p w14:paraId="3941F003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yahı elementi.</w:t>
            </w:r>
          </w:p>
        </w:tc>
        <w:tc>
          <w:tcPr>
            <w:tcW w:w="0" w:type="auto"/>
            <w:vAlign w:val="center"/>
            <w:hideMark/>
          </w:tcPr>
          <w:p w14:paraId="31A17403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li&gt;Siyahı elementi&lt;/li&gt;</w:t>
            </w:r>
          </w:p>
        </w:tc>
      </w:tr>
      <w:tr w:rsidR="001E5ECB" w:rsidRPr="001E5ECB" w14:paraId="17D64B7A" w14:textId="77777777" w:rsidTr="001E5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220C1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  <w:t>&lt;dl&gt;</w:t>
            </w:r>
          </w:p>
        </w:tc>
        <w:tc>
          <w:tcPr>
            <w:tcW w:w="0" w:type="auto"/>
            <w:vAlign w:val="center"/>
            <w:hideMark/>
          </w:tcPr>
          <w:p w14:paraId="0F9F541F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  <w:t>Təsvir siyahısı (müddət və təsvir).</w:t>
            </w:r>
          </w:p>
        </w:tc>
        <w:tc>
          <w:tcPr>
            <w:tcW w:w="0" w:type="auto"/>
            <w:vAlign w:val="center"/>
            <w:hideMark/>
          </w:tcPr>
          <w:p w14:paraId="6E6AF217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  <w:t>&lt;dl&gt;&lt;dt&gt;Müddət&lt;/dt&gt;&lt;dd&gt;Təsvir&lt;/dd&gt;&lt;/dl&gt;</w:t>
            </w:r>
          </w:p>
        </w:tc>
      </w:tr>
      <w:tr w:rsidR="001E5ECB" w:rsidRPr="001E5ECB" w14:paraId="32FFE897" w14:textId="77777777" w:rsidTr="001E5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A492F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  <w:t>&lt;dt&gt;</w:t>
            </w:r>
          </w:p>
        </w:tc>
        <w:tc>
          <w:tcPr>
            <w:tcW w:w="0" w:type="auto"/>
            <w:vAlign w:val="center"/>
            <w:hideMark/>
          </w:tcPr>
          <w:p w14:paraId="72765CF3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  <w:t>Təsvir siyahısında termin (müddət).</w:t>
            </w:r>
          </w:p>
        </w:tc>
        <w:tc>
          <w:tcPr>
            <w:tcW w:w="0" w:type="auto"/>
            <w:vAlign w:val="center"/>
            <w:hideMark/>
          </w:tcPr>
          <w:p w14:paraId="41D8BE0E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  <w:t>&lt;dt&gt;Müddət&lt;/dt&gt;</w:t>
            </w:r>
          </w:p>
        </w:tc>
      </w:tr>
      <w:tr w:rsidR="001E5ECB" w:rsidRPr="001E5ECB" w14:paraId="679E7CBE" w14:textId="77777777" w:rsidTr="001E5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AC9F7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  <w:t>&lt;dd&gt;</w:t>
            </w:r>
          </w:p>
        </w:tc>
        <w:tc>
          <w:tcPr>
            <w:tcW w:w="0" w:type="auto"/>
            <w:vAlign w:val="center"/>
            <w:hideMark/>
          </w:tcPr>
          <w:p w14:paraId="4D72CBCA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  <w:t>Təsvir siyahısında terminin təsviri.</w:t>
            </w:r>
          </w:p>
        </w:tc>
        <w:tc>
          <w:tcPr>
            <w:tcW w:w="0" w:type="auto"/>
            <w:vAlign w:val="center"/>
            <w:hideMark/>
          </w:tcPr>
          <w:p w14:paraId="4800F407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  <w:t>&lt;dd&gt;Təsvir&lt;/dd&gt;</w:t>
            </w:r>
          </w:p>
        </w:tc>
      </w:tr>
    </w:tbl>
    <w:p w14:paraId="46247AD0" w14:textId="77777777" w:rsidR="001E5ECB" w:rsidRPr="001E5ECB" w:rsidRDefault="001E5ECB" w:rsidP="001E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5ECB"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5DD7DFE0">
          <v:rect id="_x0000_i1030" style="width:0;height:1.5pt" o:hralign="center" o:hrstd="t" o:hr="t" fillcolor="#a0a0a0" stroked="f"/>
        </w:pict>
      </w:r>
    </w:p>
    <w:p w14:paraId="008845B9" w14:textId="77A67B8A" w:rsidR="001E5ECB" w:rsidRPr="001E5ECB" w:rsidRDefault="001E5ECB" w:rsidP="001E5E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E5E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orm </w:t>
      </w:r>
      <w:r w:rsidR="00FD5D1A" w:rsidRPr="00FD5D1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qləri</w:t>
      </w:r>
      <w:r w:rsidRPr="001E5E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  <w:gridCol w:w="3234"/>
        <w:gridCol w:w="9481"/>
      </w:tblGrid>
      <w:tr w:rsidR="001E5ECB" w:rsidRPr="001E5ECB" w14:paraId="18A0CBE5" w14:textId="77777777" w:rsidTr="001E5E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E77A9D" w14:textId="77777777" w:rsidR="001E5ECB" w:rsidRPr="001E5ECB" w:rsidRDefault="001E5ECB" w:rsidP="001E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iket</w:t>
            </w:r>
          </w:p>
        </w:tc>
        <w:tc>
          <w:tcPr>
            <w:tcW w:w="0" w:type="auto"/>
            <w:vAlign w:val="center"/>
            <w:hideMark/>
          </w:tcPr>
          <w:p w14:paraId="7957998C" w14:textId="77777777" w:rsidR="001E5ECB" w:rsidRPr="001E5ECB" w:rsidRDefault="001E5ECB" w:rsidP="001E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əsviri</w:t>
            </w:r>
          </w:p>
        </w:tc>
        <w:tc>
          <w:tcPr>
            <w:tcW w:w="0" w:type="auto"/>
            <w:vAlign w:val="center"/>
            <w:hideMark/>
          </w:tcPr>
          <w:p w14:paraId="30AA8443" w14:textId="77777777" w:rsidR="001E5ECB" w:rsidRPr="001E5ECB" w:rsidRDefault="001E5ECB" w:rsidP="001E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ümunə İstifadə</w:t>
            </w:r>
          </w:p>
        </w:tc>
      </w:tr>
      <w:tr w:rsidR="001E5ECB" w:rsidRPr="001E5ECB" w14:paraId="205835AF" w14:textId="77777777" w:rsidTr="001E5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AC397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form&gt;</w:t>
            </w:r>
          </w:p>
        </w:tc>
        <w:tc>
          <w:tcPr>
            <w:tcW w:w="0" w:type="auto"/>
            <w:vAlign w:val="center"/>
            <w:hideMark/>
          </w:tcPr>
          <w:p w14:paraId="76EE68EB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rm yaratmaq üçün.</w:t>
            </w:r>
          </w:p>
        </w:tc>
        <w:tc>
          <w:tcPr>
            <w:tcW w:w="0" w:type="auto"/>
            <w:vAlign w:val="center"/>
            <w:hideMark/>
          </w:tcPr>
          <w:p w14:paraId="333C0352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form action="/submit" method="post"&gt;&lt;/form&gt;</w:t>
            </w:r>
          </w:p>
        </w:tc>
      </w:tr>
      <w:tr w:rsidR="001E5ECB" w:rsidRPr="001E5ECB" w14:paraId="0F1E4CA9" w14:textId="77777777" w:rsidTr="001E5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04CB1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input&gt;</w:t>
            </w:r>
          </w:p>
        </w:tc>
        <w:tc>
          <w:tcPr>
            <w:tcW w:w="0" w:type="auto"/>
            <w:vAlign w:val="center"/>
            <w:hideMark/>
          </w:tcPr>
          <w:p w14:paraId="535B2580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rm daxilində məlumat sahələri yaratmaq üçün.</w:t>
            </w:r>
          </w:p>
        </w:tc>
        <w:tc>
          <w:tcPr>
            <w:tcW w:w="0" w:type="auto"/>
            <w:vAlign w:val="center"/>
            <w:hideMark/>
          </w:tcPr>
          <w:p w14:paraId="6ABA7B6F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input type="text" name="ad"&gt;</w:t>
            </w:r>
          </w:p>
        </w:tc>
      </w:tr>
      <w:tr w:rsidR="001E5ECB" w:rsidRPr="001E5ECB" w14:paraId="186B7FEE" w14:textId="77777777" w:rsidTr="001E5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FA220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textarea&gt;</w:t>
            </w:r>
          </w:p>
        </w:tc>
        <w:tc>
          <w:tcPr>
            <w:tcW w:w="0" w:type="auto"/>
            <w:vAlign w:val="center"/>
            <w:hideMark/>
          </w:tcPr>
          <w:p w14:paraId="0DAB57FB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xsətirli mətn daxil etmə sahəsi üçün.</w:t>
            </w:r>
          </w:p>
        </w:tc>
        <w:tc>
          <w:tcPr>
            <w:tcW w:w="0" w:type="auto"/>
            <w:vAlign w:val="center"/>
            <w:hideMark/>
          </w:tcPr>
          <w:p w14:paraId="015AEE10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textarea&gt;Məzmun&lt;/textarea&gt;</w:t>
            </w:r>
          </w:p>
        </w:tc>
      </w:tr>
      <w:tr w:rsidR="001E5ECB" w:rsidRPr="001E5ECB" w14:paraId="257887B2" w14:textId="77777777" w:rsidTr="001E5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79611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&lt;button&gt;</w:t>
            </w:r>
          </w:p>
        </w:tc>
        <w:tc>
          <w:tcPr>
            <w:tcW w:w="0" w:type="auto"/>
            <w:vAlign w:val="center"/>
            <w:hideMark/>
          </w:tcPr>
          <w:p w14:paraId="76E4EFE3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ymə yaratmaq üçün.</w:t>
            </w:r>
          </w:p>
        </w:tc>
        <w:tc>
          <w:tcPr>
            <w:tcW w:w="0" w:type="auto"/>
            <w:vAlign w:val="center"/>
            <w:hideMark/>
          </w:tcPr>
          <w:p w14:paraId="47D3DAAA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button&gt;Göndər&lt;/button&gt;</w:t>
            </w:r>
          </w:p>
        </w:tc>
      </w:tr>
      <w:tr w:rsidR="001E5ECB" w:rsidRPr="001E5ECB" w14:paraId="46B17DF1" w14:textId="77777777" w:rsidTr="001E5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A8CA3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select&gt;</w:t>
            </w:r>
          </w:p>
        </w:tc>
        <w:tc>
          <w:tcPr>
            <w:tcW w:w="0" w:type="auto"/>
            <w:vAlign w:val="center"/>
            <w:hideMark/>
          </w:tcPr>
          <w:p w14:paraId="75F1FBF0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lan seçim siyahısı.</w:t>
            </w:r>
          </w:p>
        </w:tc>
        <w:tc>
          <w:tcPr>
            <w:tcW w:w="0" w:type="auto"/>
            <w:vAlign w:val="center"/>
            <w:hideMark/>
          </w:tcPr>
          <w:p w14:paraId="5F5B2544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select&gt;&lt;option&gt;Seçim 1&lt;/option&gt;&lt;/select&gt;</w:t>
            </w:r>
          </w:p>
        </w:tc>
      </w:tr>
      <w:tr w:rsidR="00970A2F" w:rsidRPr="00FD5D1A" w14:paraId="52EA03FC" w14:textId="77777777" w:rsidTr="001E5ECB">
        <w:trPr>
          <w:tblCellSpacing w:w="15" w:type="dxa"/>
        </w:trPr>
        <w:tc>
          <w:tcPr>
            <w:tcW w:w="0" w:type="auto"/>
            <w:vAlign w:val="center"/>
          </w:tcPr>
          <w:p w14:paraId="22395108" w14:textId="77777777" w:rsidR="00970A2F" w:rsidRPr="00FD5D1A" w:rsidRDefault="00970A2F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label&gt;</w:t>
            </w:r>
          </w:p>
        </w:tc>
        <w:tc>
          <w:tcPr>
            <w:tcW w:w="0" w:type="auto"/>
            <w:vAlign w:val="center"/>
          </w:tcPr>
          <w:p w14:paraId="0BE66884" w14:textId="77777777" w:rsidR="00970A2F" w:rsidRPr="00FD5D1A" w:rsidRDefault="00970A2F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orm daxilində olan giriş sahələrinə (input, select və s.) başlıq əlavə etmək üçün istifadə olunur.</w:t>
            </w:r>
          </w:p>
        </w:tc>
        <w:tc>
          <w:tcPr>
            <w:tcW w:w="0" w:type="auto"/>
            <w:vAlign w:val="center"/>
          </w:tcPr>
          <w:p w14:paraId="214443CE" w14:textId="77777777" w:rsidR="00970A2F" w:rsidRPr="00FD5D1A" w:rsidRDefault="00970A2F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for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ad"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Adınız: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970A2F" w:rsidRPr="00FD5D1A" w14:paraId="77D9583E" w14:textId="77777777" w:rsidTr="001E5ECB">
        <w:trPr>
          <w:tblCellSpacing w:w="15" w:type="dxa"/>
        </w:trPr>
        <w:tc>
          <w:tcPr>
            <w:tcW w:w="0" w:type="auto"/>
            <w:vAlign w:val="center"/>
          </w:tcPr>
          <w:p w14:paraId="76A7C5B1" w14:textId="77777777" w:rsidR="00970A2F" w:rsidRPr="00FD5D1A" w:rsidRDefault="00970A2F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fieldset&gt;</w:t>
            </w:r>
          </w:p>
        </w:tc>
        <w:tc>
          <w:tcPr>
            <w:tcW w:w="0" w:type="auto"/>
            <w:vAlign w:val="center"/>
          </w:tcPr>
          <w:p w14:paraId="1D580DC4" w14:textId="77777777" w:rsidR="00970A2F" w:rsidRPr="00FD5D1A" w:rsidRDefault="00970A2F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orm daxilində əlaqəli giriş sahələrini qruplaşdırmaq üçün istifadə olunur.</w:t>
            </w:r>
          </w:p>
        </w:tc>
        <w:tc>
          <w:tcPr>
            <w:tcW w:w="0" w:type="auto"/>
            <w:vAlign w:val="center"/>
          </w:tcPr>
          <w:p w14:paraId="5614D26C" w14:textId="77777777" w:rsidR="00970A2F" w:rsidRPr="00FD5D1A" w:rsidRDefault="00970A2F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fieldset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legend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Şəxsi məlumatlar: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legend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for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ad"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Ad: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input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type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text"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id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ad"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name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ad"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&lt;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br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for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soyad"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Soyad: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input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type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text"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id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soyad"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name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soyad"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fieldset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970A2F" w:rsidRPr="00FD5D1A" w14:paraId="54AE3CB6" w14:textId="77777777" w:rsidTr="001E5ECB">
        <w:trPr>
          <w:tblCellSpacing w:w="15" w:type="dxa"/>
        </w:trPr>
        <w:tc>
          <w:tcPr>
            <w:tcW w:w="0" w:type="auto"/>
            <w:vAlign w:val="center"/>
          </w:tcPr>
          <w:p w14:paraId="681B28A6" w14:textId="77777777" w:rsidR="00970A2F" w:rsidRPr="00FD5D1A" w:rsidRDefault="00970A2F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&lt;optgroup&gt;</w:t>
            </w:r>
          </w:p>
        </w:tc>
        <w:tc>
          <w:tcPr>
            <w:tcW w:w="0" w:type="auto"/>
            <w:vAlign w:val="center"/>
          </w:tcPr>
          <w:p w14:paraId="74F35852" w14:textId="77777777" w:rsidR="00970A2F" w:rsidRPr="00FD5D1A" w:rsidRDefault="00970A2F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&lt;select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elementi daxilində seçimləri qruplaşdırmaq üçün istifadə olunur</w:t>
            </w:r>
          </w:p>
        </w:tc>
        <w:tc>
          <w:tcPr>
            <w:tcW w:w="0" w:type="auto"/>
            <w:vAlign w:val="center"/>
          </w:tcPr>
          <w:p w14:paraId="369030D5" w14:textId="77777777" w:rsidR="00970A2F" w:rsidRPr="00FD5D1A" w:rsidRDefault="00970A2F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id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ölkə"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name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ölkə"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optgroup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Avropa"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option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value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almaniya"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Almaniya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option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option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value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fransa"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Fransa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option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optgroup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optgroup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label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Asiya"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option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value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çin"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Çin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option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option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attr"/>
                <w:rFonts w:ascii="Times New Roman" w:hAnsi="Times New Roman" w:cs="Times New Roman"/>
                <w:sz w:val="24"/>
                <w:szCs w:val="24"/>
              </w:rPr>
              <w:t>value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=</w:t>
            </w:r>
            <w:r w:rsidRPr="00FD5D1A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yaponiya"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>Yaponiya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option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optgroup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D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FD5D1A">
              <w:rPr>
                <w:rStyle w:val="hljs-name"/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FD5D1A">
              <w:rPr>
                <w:rStyle w:val="hljs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1E5ECB" w:rsidRPr="001E5ECB" w14:paraId="73CB6A50" w14:textId="77777777" w:rsidTr="001E5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BEA15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option&gt;</w:t>
            </w:r>
          </w:p>
        </w:tc>
        <w:tc>
          <w:tcPr>
            <w:tcW w:w="0" w:type="auto"/>
            <w:vAlign w:val="center"/>
            <w:hideMark/>
          </w:tcPr>
          <w:p w14:paraId="50300AE9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lan siyahının elementi.</w:t>
            </w:r>
          </w:p>
        </w:tc>
        <w:tc>
          <w:tcPr>
            <w:tcW w:w="0" w:type="auto"/>
            <w:vAlign w:val="center"/>
            <w:hideMark/>
          </w:tcPr>
          <w:p w14:paraId="5E1F59F8" w14:textId="77777777" w:rsidR="001E5ECB" w:rsidRPr="001E5ECB" w:rsidRDefault="001E5ECB" w:rsidP="001E5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option&gt;Dəyər&lt;/option&gt;</w:t>
            </w:r>
          </w:p>
        </w:tc>
      </w:tr>
    </w:tbl>
    <w:p w14:paraId="5DBA7C7E" w14:textId="302E4E74" w:rsidR="001E5ECB" w:rsidRPr="00FD5D1A" w:rsidRDefault="001E5ECB" w:rsidP="001E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5ECB"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3DB46C6B">
          <v:rect id="_x0000_i1031" style="width:0;height:1.5pt" o:hralign="center" o:hrstd="t" o:hr="t" fillcolor="#a0a0a0" stroked="f"/>
        </w:pict>
      </w:r>
    </w:p>
    <w:p w14:paraId="00FFF7A6" w14:textId="71FA5782" w:rsidR="00ED304A" w:rsidRPr="00ED304A" w:rsidRDefault="00FD5D1A" w:rsidP="00ED30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FD5D1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</w:t>
      </w:r>
      <w:r w:rsidR="00ED304A" w:rsidRPr="00ED304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ədvəl </w:t>
      </w:r>
      <w:r w:rsidRPr="00FD5D1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qlər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7787"/>
      </w:tblGrid>
      <w:tr w:rsidR="00ED304A" w:rsidRPr="00ED304A" w14:paraId="043EF2D1" w14:textId="77777777" w:rsidTr="00ED30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CC4869" w14:textId="77777777" w:rsidR="00ED304A" w:rsidRPr="00ED304A" w:rsidRDefault="00ED304A" w:rsidP="00ED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iket</w:t>
            </w:r>
          </w:p>
        </w:tc>
        <w:tc>
          <w:tcPr>
            <w:tcW w:w="0" w:type="auto"/>
            <w:vAlign w:val="center"/>
            <w:hideMark/>
          </w:tcPr>
          <w:p w14:paraId="1602CB53" w14:textId="77777777" w:rsidR="00ED304A" w:rsidRPr="00ED304A" w:rsidRDefault="00ED304A" w:rsidP="00ED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əsviri</w:t>
            </w:r>
          </w:p>
        </w:tc>
      </w:tr>
      <w:tr w:rsidR="00ED304A" w:rsidRPr="00ED304A" w14:paraId="2B8C1C9E" w14:textId="77777777" w:rsidTr="00ED30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5F039" w14:textId="77777777" w:rsidR="00ED304A" w:rsidRPr="00ED304A" w:rsidRDefault="00ED304A" w:rsidP="00ED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table&gt;</w:t>
            </w:r>
          </w:p>
        </w:tc>
        <w:tc>
          <w:tcPr>
            <w:tcW w:w="0" w:type="auto"/>
            <w:vAlign w:val="center"/>
            <w:hideMark/>
          </w:tcPr>
          <w:p w14:paraId="5F0DB2AA" w14:textId="77777777" w:rsidR="00ED304A" w:rsidRPr="00ED304A" w:rsidRDefault="00ED304A" w:rsidP="00ED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ədvəli yaratmaq üçün istifadə olunur.</w:t>
            </w:r>
          </w:p>
        </w:tc>
      </w:tr>
      <w:tr w:rsidR="00ED304A" w:rsidRPr="00ED304A" w14:paraId="148D6B89" w14:textId="77777777" w:rsidTr="00ED30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2B2B7" w14:textId="77777777" w:rsidR="00ED304A" w:rsidRPr="00ED304A" w:rsidRDefault="00ED304A" w:rsidP="00ED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caption&gt;</w:t>
            </w:r>
          </w:p>
        </w:tc>
        <w:tc>
          <w:tcPr>
            <w:tcW w:w="0" w:type="auto"/>
            <w:vAlign w:val="center"/>
            <w:hideMark/>
          </w:tcPr>
          <w:p w14:paraId="68FEDDBC" w14:textId="77777777" w:rsidR="00ED304A" w:rsidRPr="00ED304A" w:rsidRDefault="00ED304A" w:rsidP="00ED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ədvəl üçün başlıq əlavə edir.</w:t>
            </w:r>
          </w:p>
        </w:tc>
      </w:tr>
      <w:tr w:rsidR="00ED304A" w:rsidRPr="00ED304A" w14:paraId="6296DC21" w14:textId="77777777" w:rsidTr="00ED30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33260" w14:textId="77777777" w:rsidR="00ED304A" w:rsidRPr="00ED304A" w:rsidRDefault="00ED304A" w:rsidP="00ED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thead&gt;</w:t>
            </w:r>
          </w:p>
        </w:tc>
        <w:tc>
          <w:tcPr>
            <w:tcW w:w="0" w:type="auto"/>
            <w:vAlign w:val="center"/>
            <w:hideMark/>
          </w:tcPr>
          <w:p w14:paraId="48904AEA" w14:textId="77777777" w:rsidR="00ED304A" w:rsidRPr="00ED304A" w:rsidRDefault="00ED304A" w:rsidP="00ED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ədvəlin başlıq hissəsini təyin edir (adətən sütun başlıqları burada yerləşdirilir).</w:t>
            </w:r>
          </w:p>
        </w:tc>
      </w:tr>
      <w:tr w:rsidR="00ED304A" w:rsidRPr="00ED304A" w14:paraId="36D3AD34" w14:textId="77777777" w:rsidTr="00ED30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7D81F" w14:textId="77777777" w:rsidR="00ED304A" w:rsidRPr="00ED304A" w:rsidRDefault="00ED304A" w:rsidP="00ED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tbody&gt;</w:t>
            </w:r>
          </w:p>
        </w:tc>
        <w:tc>
          <w:tcPr>
            <w:tcW w:w="0" w:type="auto"/>
            <w:vAlign w:val="center"/>
            <w:hideMark/>
          </w:tcPr>
          <w:p w14:paraId="067AF9F4" w14:textId="77777777" w:rsidR="00ED304A" w:rsidRPr="00ED304A" w:rsidRDefault="00ED304A" w:rsidP="00ED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ədvəlin əsas məzmununu təyin edir (sətirlər burada yerləşdirilir).</w:t>
            </w:r>
          </w:p>
        </w:tc>
      </w:tr>
      <w:tr w:rsidR="00ED304A" w:rsidRPr="00ED304A" w14:paraId="40437919" w14:textId="77777777" w:rsidTr="00ED30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87A21" w14:textId="77777777" w:rsidR="00ED304A" w:rsidRPr="00ED304A" w:rsidRDefault="00ED304A" w:rsidP="00ED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tfoot&gt;</w:t>
            </w:r>
          </w:p>
        </w:tc>
        <w:tc>
          <w:tcPr>
            <w:tcW w:w="0" w:type="auto"/>
            <w:vAlign w:val="center"/>
            <w:hideMark/>
          </w:tcPr>
          <w:p w14:paraId="676246D0" w14:textId="77777777" w:rsidR="00ED304A" w:rsidRPr="00ED304A" w:rsidRDefault="00ED304A" w:rsidP="00ED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ədvəlin son hissəsini (ümumi nəticələr, yekunlar və s.) təyin edir.</w:t>
            </w:r>
          </w:p>
        </w:tc>
      </w:tr>
      <w:tr w:rsidR="00ED304A" w:rsidRPr="00ED304A" w14:paraId="3633C419" w14:textId="77777777" w:rsidTr="00ED30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97E42" w14:textId="77777777" w:rsidR="00ED304A" w:rsidRPr="00ED304A" w:rsidRDefault="00ED304A" w:rsidP="00ED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tr&gt;</w:t>
            </w:r>
          </w:p>
        </w:tc>
        <w:tc>
          <w:tcPr>
            <w:tcW w:w="0" w:type="auto"/>
            <w:vAlign w:val="center"/>
            <w:hideMark/>
          </w:tcPr>
          <w:p w14:paraId="70BDA36F" w14:textId="77777777" w:rsidR="00ED304A" w:rsidRPr="00ED304A" w:rsidRDefault="00ED304A" w:rsidP="00ED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ədvəlin sətirini təyin edir.</w:t>
            </w:r>
          </w:p>
        </w:tc>
      </w:tr>
      <w:tr w:rsidR="00ED304A" w:rsidRPr="00ED304A" w14:paraId="446BC323" w14:textId="77777777" w:rsidTr="00ED30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6C6C6" w14:textId="77777777" w:rsidR="00ED304A" w:rsidRPr="00ED304A" w:rsidRDefault="00ED304A" w:rsidP="00ED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th&gt;</w:t>
            </w:r>
          </w:p>
        </w:tc>
        <w:tc>
          <w:tcPr>
            <w:tcW w:w="0" w:type="auto"/>
            <w:vAlign w:val="center"/>
            <w:hideMark/>
          </w:tcPr>
          <w:p w14:paraId="68349602" w14:textId="77777777" w:rsidR="00ED304A" w:rsidRPr="00ED304A" w:rsidRDefault="00ED304A" w:rsidP="00ED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tun başlığı təyin edir (qalın və ortalanmış şəkildə göstərilir).</w:t>
            </w:r>
          </w:p>
        </w:tc>
      </w:tr>
      <w:tr w:rsidR="00ED304A" w:rsidRPr="00ED304A" w14:paraId="75FB8D3C" w14:textId="77777777" w:rsidTr="00ED30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9EB94" w14:textId="77777777" w:rsidR="00ED304A" w:rsidRPr="00ED304A" w:rsidRDefault="00ED304A" w:rsidP="00ED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&lt;td&gt;</w:t>
            </w:r>
          </w:p>
        </w:tc>
        <w:tc>
          <w:tcPr>
            <w:tcW w:w="0" w:type="auto"/>
            <w:vAlign w:val="center"/>
            <w:hideMark/>
          </w:tcPr>
          <w:p w14:paraId="643F931C" w14:textId="77777777" w:rsidR="00ED304A" w:rsidRPr="00ED304A" w:rsidRDefault="00ED304A" w:rsidP="00ED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30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ədvəlin bir hüceyrəsini (sətir-sütun birləşməsi) təyin edir.</w:t>
            </w:r>
          </w:p>
        </w:tc>
      </w:tr>
    </w:tbl>
    <w:p w14:paraId="7B8475F4" w14:textId="0E5ED694" w:rsidR="00ED304A" w:rsidRPr="001E5ECB" w:rsidRDefault="00ED304A" w:rsidP="001E5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04A"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3651F3BA">
          <v:rect id="_x0000_i1056" style="width:0;height:1.5pt" o:hralign="center" o:hrstd="t" o:hr="t" fillcolor="#a0a0a0" stroked="f"/>
        </w:pict>
      </w:r>
    </w:p>
    <w:p w14:paraId="34FC11DB" w14:textId="6E87568C" w:rsidR="00ED304A" w:rsidRPr="001E5ECB" w:rsidRDefault="00ED304A" w:rsidP="00ED30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E5E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truktur və məzmun </w:t>
      </w:r>
      <w:r w:rsidR="00FD5D1A" w:rsidRPr="00FD5D1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qləri</w:t>
      </w:r>
      <w:r w:rsidRPr="001E5EC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5546"/>
        <w:gridCol w:w="4707"/>
      </w:tblGrid>
      <w:tr w:rsidR="00ED304A" w:rsidRPr="001E5ECB" w14:paraId="06070FB7" w14:textId="77777777" w:rsidTr="00EA30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45D63A" w14:textId="77777777" w:rsidR="00ED304A" w:rsidRPr="001E5ECB" w:rsidRDefault="00ED304A" w:rsidP="00E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tiket</w:t>
            </w:r>
          </w:p>
        </w:tc>
        <w:tc>
          <w:tcPr>
            <w:tcW w:w="0" w:type="auto"/>
            <w:vAlign w:val="center"/>
            <w:hideMark/>
          </w:tcPr>
          <w:p w14:paraId="2338367B" w14:textId="77777777" w:rsidR="00ED304A" w:rsidRPr="001E5ECB" w:rsidRDefault="00ED304A" w:rsidP="00E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əsviri</w:t>
            </w:r>
          </w:p>
        </w:tc>
        <w:tc>
          <w:tcPr>
            <w:tcW w:w="0" w:type="auto"/>
            <w:vAlign w:val="center"/>
            <w:hideMark/>
          </w:tcPr>
          <w:p w14:paraId="3E8EC422" w14:textId="77777777" w:rsidR="00ED304A" w:rsidRPr="001E5ECB" w:rsidRDefault="00ED304A" w:rsidP="00EA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ümunə İstifadə</w:t>
            </w:r>
          </w:p>
        </w:tc>
      </w:tr>
      <w:tr w:rsidR="00ED304A" w:rsidRPr="001E5ECB" w14:paraId="1EABD101" w14:textId="77777777" w:rsidTr="00EA3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29E45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header&gt;</w:t>
            </w:r>
          </w:p>
        </w:tc>
        <w:tc>
          <w:tcPr>
            <w:tcW w:w="0" w:type="auto"/>
            <w:vAlign w:val="center"/>
            <w:hideMark/>
          </w:tcPr>
          <w:p w14:paraId="11AE9F27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əhifənin başlıq hissəsi (loqo, menyu və s.).</w:t>
            </w:r>
          </w:p>
        </w:tc>
        <w:tc>
          <w:tcPr>
            <w:tcW w:w="0" w:type="auto"/>
            <w:vAlign w:val="center"/>
            <w:hideMark/>
          </w:tcPr>
          <w:p w14:paraId="731C45B9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header&gt;Başlıq&lt;/header&gt;</w:t>
            </w:r>
          </w:p>
        </w:tc>
      </w:tr>
      <w:tr w:rsidR="00ED304A" w:rsidRPr="001E5ECB" w14:paraId="6D3B2618" w14:textId="77777777" w:rsidTr="00EA3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DE483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footer&gt;</w:t>
            </w:r>
          </w:p>
        </w:tc>
        <w:tc>
          <w:tcPr>
            <w:tcW w:w="0" w:type="auto"/>
            <w:vAlign w:val="center"/>
            <w:hideMark/>
          </w:tcPr>
          <w:p w14:paraId="38B44491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əhifənin altlıq hissəsi (kontakt, müəllif hüquqları və s.).</w:t>
            </w:r>
          </w:p>
        </w:tc>
        <w:tc>
          <w:tcPr>
            <w:tcW w:w="0" w:type="auto"/>
            <w:vAlign w:val="center"/>
            <w:hideMark/>
          </w:tcPr>
          <w:p w14:paraId="76B73362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footer&gt;Altlıq&lt;/footer&gt;</w:t>
            </w:r>
          </w:p>
        </w:tc>
      </w:tr>
      <w:tr w:rsidR="00ED304A" w:rsidRPr="001E5ECB" w14:paraId="59A3BD7B" w14:textId="77777777" w:rsidTr="00EA3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14B5A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main&gt;</w:t>
            </w:r>
          </w:p>
        </w:tc>
        <w:tc>
          <w:tcPr>
            <w:tcW w:w="0" w:type="auto"/>
            <w:vAlign w:val="center"/>
            <w:hideMark/>
          </w:tcPr>
          <w:p w14:paraId="2B246D13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Əsas məzmunu əhatə edir (tək olmalıdır).</w:t>
            </w:r>
          </w:p>
        </w:tc>
        <w:tc>
          <w:tcPr>
            <w:tcW w:w="0" w:type="auto"/>
            <w:vAlign w:val="center"/>
            <w:hideMark/>
          </w:tcPr>
          <w:p w14:paraId="2F794047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main&gt;Əsas məzmun&lt;/main&gt;</w:t>
            </w:r>
          </w:p>
        </w:tc>
      </w:tr>
      <w:tr w:rsidR="00ED304A" w:rsidRPr="001E5ECB" w14:paraId="584F7F16" w14:textId="77777777" w:rsidTr="00EA3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901C7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section&gt;</w:t>
            </w:r>
          </w:p>
        </w:tc>
        <w:tc>
          <w:tcPr>
            <w:tcW w:w="0" w:type="auto"/>
            <w:vAlign w:val="center"/>
            <w:hideMark/>
          </w:tcPr>
          <w:p w14:paraId="63B63749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mələr yaratmaq üçün istifadə olunur.</w:t>
            </w:r>
          </w:p>
        </w:tc>
        <w:tc>
          <w:tcPr>
            <w:tcW w:w="0" w:type="auto"/>
            <w:vAlign w:val="center"/>
            <w:hideMark/>
          </w:tcPr>
          <w:p w14:paraId="6073DF6F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section&gt;Bölmə 1&lt;/section&gt;</w:t>
            </w:r>
          </w:p>
        </w:tc>
      </w:tr>
      <w:tr w:rsidR="00ED304A" w:rsidRPr="001E5ECB" w14:paraId="19042E9F" w14:textId="77777777" w:rsidTr="00EA3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B600E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article&gt;</w:t>
            </w:r>
          </w:p>
        </w:tc>
        <w:tc>
          <w:tcPr>
            <w:tcW w:w="0" w:type="auto"/>
            <w:vAlign w:val="center"/>
            <w:hideMark/>
          </w:tcPr>
          <w:p w14:paraId="2130FCF6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stəqil məzmun və ya məqalələr üçün.</w:t>
            </w:r>
          </w:p>
        </w:tc>
        <w:tc>
          <w:tcPr>
            <w:tcW w:w="0" w:type="auto"/>
            <w:vAlign w:val="center"/>
            <w:hideMark/>
          </w:tcPr>
          <w:p w14:paraId="6F653737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article&gt;Məqalə məzmunu&lt;/article&gt;</w:t>
            </w:r>
          </w:p>
        </w:tc>
      </w:tr>
      <w:tr w:rsidR="00ED304A" w:rsidRPr="001E5ECB" w14:paraId="452AE885" w14:textId="77777777" w:rsidTr="00EA3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D4421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aside&gt;</w:t>
            </w:r>
          </w:p>
        </w:tc>
        <w:tc>
          <w:tcPr>
            <w:tcW w:w="0" w:type="auto"/>
            <w:vAlign w:val="center"/>
            <w:hideMark/>
          </w:tcPr>
          <w:p w14:paraId="70AB92EE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Əsas məzmundan əlavə kənar məlumatlar üçün.</w:t>
            </w:r>
          </w:p>
        </w:tc>
        <w:tc>
          <w:tcPr>
            <w:tcW w:w="0" w:type="auto"/>
            <w:vAlign w:val="center"/>
            <w:hideMark/>
          </w:tcPr>
          <w:p w14:paraId="0130B8B7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aside&gt;Kənar məlumat&lt;/aside&gt;</w:t>
            </w:r>
          </w:p>
        </w:tc>
      </w:tr>
      <w:tr w:rsidR="00ED304A" w:rsidRPr="001E5ECB" w14:paraId="65F44BF9" w14:textId="77777777" w:rsidTr="00EA3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71E52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div&gt;</w:t>
            </w:r>
          </w:p>
        </w:tc>
        <w:tc>
          <w:tcPr>
            <w:tcW w:w="0" w:type="auto"/>
            <w:vAlign w:val="center"/>
            <w:hideMark/>
          </w:tcPr>
          <w:p w14:paraId="69C2F339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lok səviyyəli konteyner yaratmaq üçün.</w:t>
            </w:r>
          </w:p>
        </w:tc>
        <w:tc>
          <w:tcPr>
            <w:tcW w:w="0" w:type="auto"/>
            <w:vAlign w:val="center"/>
            <w:hideMark/>
          </w:tcPr>
          <w:p w14:paraId="76F9BDD3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div&gt;Məzmun&lt;/div&gt;</w:t>
            </w:r>
          </w:p>
        </w:tc>
      </w:tr>
      <w:tr w:rsidR="00ED304A" w:rsidRPr="001E5ECB" w14:paraId="09B2FB32" w14:textId="77777777" w:rsidTr="00EA30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38744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span&gt;</w:t>
            </w:r>
          </w:p>
        </w:tc>
        <w:tc>
          <w:tcPr>
            <w:tcW w:w="0" w:type="auto"/>
            <w:vAlign w:val="center"/>
            <w:hideMark/>
          </w:tcPr>
          <w:p w14:paraId="5039268D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ətn daxilində inline </w:t>
            </w: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z</w:t>
            </w:r>
            <w:r w:rsidRPr="00FD5D1A">
              <w:rPr>
                <w:rFonts w:ascii="Times New Roman" w:eastAsia="Times New Roman" w:hAnsi="Times New Roman" w:cs="Times New Roman"/>
                <w:sz w:val="24"/>
                <w:szCs w:val="24"/>
                <w:lang w:val="az-Latn-AZ" w:eastAsia="tr-TR"/>
              </w:rPr>
              <w:t>ı yazmaq üçün</w:t>
            </w: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B88C9D0" w14:textId="77777777" w:rsidR="00ED304A" w:rsidRPr="001E5ECB" w:rsidRDefault="00ED304A" w:rsidP="00EA3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E5E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&lt;span style="color: red;"&gt;Qırmızı mətn&lt;/span&gt;</w:t>
            </w:r>
          </w:p>
        </w:tc>
      </w:tr>
    </w:tbl>
    <w:p w14:paraId="5646CA4F" w14:textId="325B5D58" w:rsidR="00DB7404" w:rsidRPr="00FD5D1A" w:rsidRDefault="00ED30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E5ECB"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59EB5A82">
          <v:rect id="_x0000_i1054" style="width:0;height:1.5pt" o:hralign="center" o:hrstd="t" o:hr="t" fillcolor="#a0a0a0" stroked="f"/>
        </w:pict>
      </w:r>
      <w:bookmarkEnd w:id="0"/>
    </w:p>
    <w:sectPr w:rsidR="00DB7404" w:rsidRPr="00FD5D1A" w:rsidSect="001E5EC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CB"/>
    <w:rsid w:val="001E5ECB"/>
    <w:rsid w:val="00970A2F"/>
    <w:rsid w:val="00D56894"/>
    <w:rsid w:val="00DB7404"/>
    <w:rsid w:val="00ED304A"/>
    <w:rsid w:val="00FD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FDA84"/>
  <w15:chartTrackingRefBased/>
  <w15:docId w15:val="{DE2F235A-BF12-40E7-9E79-215DE658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E5E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Heading4">
    <w:name w:val="heading 4"/>
    <w:basedOn w:val="Normal"/>
    <w:link w:val="Heading4Char"/>
    <w:uiPriority w:val="9"/>
    <w:qFormat/>
    <w:rsid w:val="001E5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E5EC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E5ECB"/>
    <w:rPr>
      <w:rFonts w:ascii="Courier New" w:eastAsia="Times New Roman" w:hAnsi="Courier New" w:cs="Courier New"/>
      <w:sz w:val="20"/>
      <w:szCs w:val="20"/>
    </w:rPr>
  </w:style>
  <w:style w:type="character" w:customStyle="1" w:styleId="hljs-name">
    <w:name w:val="hljs-name"/>
    <w:basedOn w:val="DefaultParagraphFont"/>
    <w:rsid w:val="001E5ECB"/>
  </w:style>
  <w:style w:type="character" w:customStyle="1" w:styleId="hljs-attr">
    <w:name w:val="hljs-attr"/>
    <w:basedOn w:val="DefaultParagraphFont"/>
    <w:rsid w:val="001E5ECB"/>
  </w:style>
  <w:style w:type="character" w:customStyle="1" w:styleId="hljs-string">
    <w:name w:val="hljs-string"/>
    <w:basedOn w:val="DefaultParagraphFont"/>
    <w:rsid w:val="001E5ECB"/>
  </w:style>
  <w:style w:type="character" w:customStyle="1" w:styleId="Heading3Char">
    <w:name w:val="Heading 3 Char"/>
    <w:basedOn w:val="DefaultParagraphFont"/>
    <w:link w:val="Heading3"/>
    <w:uiPriority w:val="9"/>
    <w:rsid w:val="001E5EC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1E5EC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hljs-tag">
    <w:name w:val="hljs-tag"/>
    <w:basedOn w:val="DefaultParagraphFont"/>
    <w:rsid w:val="00970A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04A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AF79-BB29-4637-A0C6-24C9B892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25</Words>
  <Characters>5014</Characters>
  <Application>Microsoft Office Word</Application>
  <DocSecurity>0</DocSecurity>
  <Lines>23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al Alizada</dc:creator>
  <cp:keywords/>
  <dc:description/>
  <cp:lastModifiedBy>Gozal Alizada</cp:lastModifiedBy>
  <cp:revision>2</cp:revision>
  <dcterms:created xsi:type="dcterms:W3CDTF">2024-11-27T15:27:00Z</dcterms:created>
  <dcterms:modified xsi:type="dcterms:W3CDTF">2024-11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d17242-17b1-480d-8369-9ed52a2cae37</vt:lpwstr>
  </property>
</Properties>
</file>